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03" w:rsidRDefault="00247603" w:rsidP="003F02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47603" w:rsidRDefault="00247603" w:rsidP="003F02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етровского сельсовета</w:t>
      </w:r>
    </w:p>
    <w:p w:rsidR="00247603" w:rsidRDefault="00247603" w:rsidP="003F02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 района Алтайского края</w:t>
      </w:r>
    </w:p>
    <w:p w:rsidR="00247603" w:rsidRDefault="00247603" w:rsidP="003F02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47603" w:rsidRDefault="00247603" w:rsidP="003F02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F02E4" w:rsidRPr="008C2537" w:rsidRDefault="00247603" w:rsidP="003F02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="003F02E4" w:rsidRPr="008C2537">
        <w:rPr>
          <w:rFonts w:ascii="Times New Roman" w:hAnsi="Times New Roman" w:cs="Times New Roman"/>
          <w:sz w:val="24"/>
          <w:szCs w:val="24"/>
        </w:rPr>
        <w:t>+</w:t>
      </w:r>
    </w:p>
    <w:p w:rsidR="003F02E4" w:rsidRDefault="003F02E4" w:rsidP="003F02E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2E4" w:rsidRPr="00A84640" w:rsidRDefault="003F02E4" w:rsidP="003F02E4">
      <w:pPr>
        <w:pStyle w:val="ConsPlusTitle"/>
        <w:widowControl/>
        <w:jc w:val="center"/>
      </w:pPr>
    </w:p>
    <w:p w:rsidR="003F02E4" w:rsidRDefault="00247603" w:rsidP="003F02E4">
      <w:pPr>
        <w:pStyle w:val="ConsPlusTitle"/>
        <w:widowControl/>
        <w:rPr>
          <w:b w:val="0"/>
        </w:rPr>
      </w:pPr>
      <w:r>
        <w:rPr>
          <w:b w:val="0"/>
        </w:rPr>
        <w:t>10.12.2021</w:t>
      </w:r>
      <w:r w:rsidR="003F02E4" w:rsidRPr="00A84640">
        <w:rPr>
          <w:b w:val="0"/>
        </w:rPr>
        <w:t xml:space="preserve"> г.                     </w:t>
      </w:r>
      <w:r>
        <w:rPr>
          <w:b w:val="0"/>
        </w:rPr>
        <w:t xml:space="preserve">                                          </w:t>
      </w:r>
      <w:r w:rsidR="00516DFE">
        <w:rPr>
          <w:b w:val="0"/>
        </w:rPr>
        <w:t xml:space="preserve">  </w:t>
      </w:r>
      <w:r>
        <w:rPr>
          <w:b w:val="0"/>
        </w:rPr>
        <w:t xml:space="preserve">             </w:t>
      </w:r>
      <w:r w:rsidR="003F02E4" w:rsidRPr="00A84640">
        <w:rPr>
          <w:b w:val="0"/>
        </w:rPr>
        <w:t xml:space="preserve">                                     </w:t>
      </w:r>
      <w:r>
        <w:rPr>
          <w:b w:val="0"/>
        </w:rPr>
        <w:t xml:space="preserve"> № 15</w:t>
      </w:r>
    </w:p>
    <w:p w:rsidR="00247603" w:rsidRPr="00A84640" w:rsidRDefault="00247603" w:rsidP="00247603">
      <w:pPr>
        <w:pStyle w:val="ConsPlusTitle"/>
        <w:widowControl/>
        <w:jc w:val="center"/>
        <w:rPr>
          <w:b w:val="0"/>
        </w:rPr>
      </w:pPr>
      <w:r>
        <w:rPr>
          <w:b w:val="0"/>
        </w:rPr>
        <w:t>с. Петровка</w:t>
      </w:r>
    </w:p>
    <w:p w:rsidR="003F02E4" w:rsidRPr="00A84640" w:rsidRDefault="003F02E4" w:rsidP="003F02E4">
      <w:pPr>
        <w:pStyle w:val="ConsPlusTitle"/>
        <w:widowControl/>
      </w:pPr>
    </w:p>
    <w:p w:rsidR="00A84640" w:rsidRDefault="00A84640" w:rsidP="003F02E4">
      <w:pPr>
        <w:pStyle w:val="ConsPlusTitle"/>
        <w:widowControl/>
      </w:pPr>
    </w:p>
    <w:p w:rsidR="003F02E4" w:rsidRPr="00516DFE" w:rsidRDefault="003F02E4" w:rsidP="003F02E4">
      <w:pPr>
        <w:pStyle w:val="ConsPlusTitle"/>
        <w:widowControl/>
        <w:rPr>
          <w:b w:val="0"/>
        </w:rPr>
      </w:pPr>
      <w:r w:rsidRPr="00516DFE">
        <w:rPr>
          <w:b w:val="0"/>
        </w:rPr>
        <w:t>Об организации личного приема граждан</w:t>
      </w:r>
    </w:p>
    <w:p w:rsidR="003F02E4" w:rsidRPr="00516DFE" w:rsidRDefault="00A84640" w:rsidP="003F02E4">
      <w:pPr>
        <w:pStyle w:val="ConsPlusTitle"/>
        <w:widowControl/>
        <w:rPr>
          <w:b w:val="0"/>
        </w:rPr>
      </w:pPr>
      <w:r w:rsidRPr="00516DFE">
        <w:rPr>
          <w:b w:val="0"/>
        </w:rPr>
        <w:t>в</w:t>
      </w:r>
      <w:r w:rsidR="003F02E4" w:rsidRPr="00516DFE">
        <w:rPr>
          <w:b w:val="0"/>
        </w:rPr>
        <w:t xml:space="preserve"> Администрации </w:t>
      </w:r>
      <w:r w:rsidR="00247603" w:rsidRPr="00516DFE">
        <w:rPr>
          <w:b w:val="0"/>
        </w:rPr>
        <w:t>Петровского сельсовета</w:t>
      </w:r>
    </w:p>
    <w:p w:rsidR="00247603" w:rsidRPr="00516DFE" w:rsidRDefault="00247603" w:rsidP="003F02E4">
      <w:pPr>
        <w:pStyle w:val="ConsPlusTitle"/>
        <w:widowControl/>
        <w:rPr>
          <w:b w:val="0"/>
        </w:rPr>
      </w:pPr>
      <w:r w:rsidRPr="00516DFE">
        <w:rPr>
          <w:b w:val="0"/>
        </w:rPr>
        <w:t>Троицкого района Алтайского края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9"/>
      </w:tblGrid>
      <w:tr w:rsidR="003F02E4" w:rsidRPr="00A84640" w:rsidTr="003F02E4">
        <w:trPr>
          <w:trHeight w:val="409"/>
        </w:trPr>
        <w:tc>
          <w:tcPr>
            <w:tcW w:w="4819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02E4" w:rsidRPr="00A84640" w:rsidRDefault="003F02E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В соответствии с Федеральным законом от 2 мая 2006 года № 59-ФЗ «О порядке рассмотрения обращений граждан Российской Федерации», в целях совершенствования организации личного</w:t>
      </w:r>
      <w:r w:rsidR="00247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а граждан в Администрации Петровского сельсовета, Администрация  Петровского сельсовета</w:t>
      </w:r>
    </w:p>
    <w:p w:rsidR="003F02E4" w:rsidRPr="00F244F6" w:rsidRDefault="003F02E4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244F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3F02E4" w:rsidRPr="00A84640" w:rsidRDefault="003F02E4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прилагаемое Положение об организации личного приема граждан</w:t>
      </w:r>
      <w:r w:rsidR="00247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изических лиц), в том числе представителей организаций</w:t>
      </w:r>
      <w:r w:rsidR="00247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юридических лиц), общественных организаций, органов местного самоуправления</w:t>
      </w:r>
      <w:r w:rsidR="00247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Администрации Петровского сельсовета</w:t>
      </w: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Утвердить прилагаемый График личного приема граж</w:t>
      </w:r>
      <w:r w:rsidR="00247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 в Администрации  Петровского сельсовета.</w:t>
      </w: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247603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247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постановление в установленном порядке.</w:t>
      </w: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Настоящее постановление вступает в силу с момента его подписания.</w:t>
      </w: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F244F6" w:rsidRDefault="00247603" w:rsidP="00247603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244F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лава сельсовета                                  </w:t>
      </w:r>
      <w:r w:rsidR="00F244F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F244F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Д.М. Свирин</w:t>
      </w:r>
    </w:p>
    <w:p w:rsidR="003F02E4" w:rsidRPr="00F244F6" w:rsidRDefault="003F02E4" w:rsidP="00247603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F3AD4" w:rsidRDefault="00CF3AD4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3AD4" w:rsidRDefault="00CF3AD4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3AD4" w:rsidRDefault="00CF3AD4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0130" w:rsidRDefault="00A30130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0130" w:rsidRDefault="00A30130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3C93" w:rsidRPr="00A30130" w:rsidRDefault="00573C93" w:rsidP="008A54EF">
      <w:pPr>
        <w:spacing w:after="150" w:line="300" w:lineRule="atLeast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hAnsi="Times New Roman"/>
          <w:sz w:val="24"/>
          <w:szCs w:val="24"/>
          <w:lang w:eastAsia="ru-RU"/>
        </w:rPr>
        <w:t>О</w:t>
      </w:r>
    </w:p>
    <w:p w:rsidR="00573C93" w:rsidRPr="00A84640" w:rsidRDefault="00573C93" w:rsidP="008A54E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остановлением </w:t>
      </w:r>
      <w:r w:rsidR="008A54E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</w:p>
    <w:p w:rsidR="00573C93" w:rsidRPr="00A84640" w:rsidRDefault="008A54EF" w:rsidP="008A54E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тровского сельсовета Троицкого</w:t>
      </w:r>
    </w:p>
    <w:p w:rsidR="00573C93" w:rsidRPr="00A84640" w:rsidRDefault="008A54EF" w:rsidP="008A54E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йона Алтайского края</w:t>
      </w:r>
    </w:p>
    <w:p w:rsidR="00573C93" w:rsidRPr="00A84640" w:rsidRDefault="00573C93" w:rsidP="008A54E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8A54E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A54EF">
        <w:rPr>
          <w:rFonts w:ascii="Times New Roman" w:hAnsi="Times New Roman" w:cs="Times New Roman"/>
          <w:sz w:val="24"/>
          <w:szCs w:val="24"/>
          <w:lang w:eastAsia="ru-RU"/>
        </w:rPr>
        <w:t>.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8A54EF">
        <w:rPr>
          <w:rFonts w:ascii="Times New Roman" w:hAnsi="Times New Roman" w:cs="Times New Roman"/>
          <w:sz w:val="24"/>
          <w:szCs w:val="24"/>
          <w:lang w:eastAsia="ru-RU"/>
        </w:rPr>
        <w:t>15</w:t>
      </w: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Default="003F02E4" w:rsidP="00A84640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A30130" w:rsidRPr="00A30130" w:rsidRDefault="00A30130" w:rsidP="00A30130">
      <w:pPr>
        <w:spacing w:after="150" w:line="30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3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рганизации личного приема граждан (физических лиц), в том числе представителей организаций</w:t>
      </w:r>
      <w:r w:rsidR="008A54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3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юридических лиц), общественных организаций, органов местного самоуправл</w:t>
      </w:r>
      <w:r w:rsidR="008A54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ния в Администрации Петровского сельсовета Троицкого района Алтайского края</w:t>
      </w:r>
    </w:p>
    <w:p w:rsidR="00A30130" w:rsidRPr="00A84640" w:rsidRDefault="00A30130" w:rsidP="00A84640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Личный прием гр</w:t>
      </w:r>
      <w:r w:rsidR="008A54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дан в Администрации Петровского сельсовета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</w:t>
      </w:r>
      <w:r w:rsidR="008A54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ляется Главой Петровского сельсовета 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8A54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тексту - Глава сельсовета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Рассмотрение обращений граждан, поступивших в ходе личного приема, осуществляется в соответствии с Федеральным законом от 2 мая 2006 года № 59-ФЗ «О порядке рассмотрения обращений граждан Российской Федерации» (далее по тексту - Федеральный закон).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орядок организации и проведения личного приема граждан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8A54E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министрации  Петровского сельсовета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Личный при</w:t>
      </w:r>
      <w:r w:rsidR="008A54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 граждан Главой сельсовета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по утвержденному в установленные графиком дни и часы.</w:t>
      </w:r>
    </w:p>
    <w:p w:rsidR="003F02E4" w:rsidRPr="008A54EF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4EF">
        <w:rPr>
          <w:rFonts w:ascii="Times New Roman" w:eastAsia="Times New Roman" w:hAnsi="Times New Roman"/>
          <w:sz w:val="24"/>
          <w:szCs w:val="24"/>
          <w:lang w:eastAsia="ru-RU"/>
        </w:rPr>
        <w:t xml:space="preserve">     Утвержденный график личного приема граждан доводится до сведения граждан через средства массовой информаци</w:t>
      </w:r>
      <w:r w:rsidR="008A54EF">
        <w:rPr>
          <w:rFonts w:ascii="Times New Roman" w:eastAsia="Times New Roman" w:hAnsi="Times New Roman"/>
          <w:sz w:val="24"/>
          <w:szCs w:val="24"/>
          <w:lang w:eastAsia="ru-RU"/>
        </w:rPr>
        <w:t>и, постоянно размещен в здании А</w:t>
      </w:r>
      <w:r w:rsidRPr="008A54E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A54EF">
        <w:rPr>
          <w:rFonts w:ascii="Times New Roman" w:eastAsia="Times New Roman" w:hAnsi="Times New Roman"/>
          <w:sz w:val="24"/>
          <w:szCs w:val="24"/>
          <w:lang w:eastAsia="ru-RU"/>
        </w:rPr>
        <w:t>министрации Петровского сельсовета.</w:t>
      </w:r>
    </w:p>
    <w:p w:rsidR="003F02E4" w:rsidRPr="008A54EF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4E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изменений в график личного приема </w:t>
      </w:r>
      <w:r w:rsidR="008A54EF">
        <w:rPr>
          <w:rFonts w:ascii="Times New Roman" w:eastAsia="Times New Roman" w:hAnsi="Times New Roman"/>
          <w:sz w:val="24"/>
          <w:szCs w:val="24"/>
          <w:lang w:eastAsia="ru-RU"/>
        </w:rPr>
        <w:t>граждан без согласия с главой  сельсовета</w:t>
      </w:r>
      <w:r w:rsidRPr="008A54E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Организацию приема граждан Главой </w:t>
      </w:r>
      <w:r w:rsidR="008A54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а осуществляет секретарь Администрации  </w:t>
      </w:r>
      <w:r w:rsidR="00516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овского сельсовета Гришаева Елена Геннадьевна (далее по тексту - секретарь А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). Запись производится по телефону: </w:t>
      </w:r>
      <w:r w:rsidR="00516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(385 34) 33 3-41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Личный прием граждан осуществляется в порядке очередности по предъявлению документа, удостоверяющего личность. Герои Советского Союза и Российской Федерации, полные кавалеры ордена Славы, инвалиды 1 и 2 группы, инвалиды и участники Великой Отечественной войны, а также беременные женщины принимаются вне очереди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На каждого гражданина, записавшегося на личный прием граждан, осуществляется регистрация в журнале учета приема граждан  (далее - журнал учета).</w:t>
      </w:r>
    </w:p>
    <w:p w:rsidR="003F02E4" w:rsidRPr="00516DFE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FE">
        <w:rPr>
          <w:rFonts w:ascii="Times New Roman" w:eastAsia="Times New Roman" w:hAnsi="Times New Roman"/>
          <w:sz w:val="24"/>
          <w:szCs w:val="24"/>
          <w:lang w:eastAsia="ru-RU"/>
        </w:rPr>
        <w:t>2.5. Письменные обращения граждан могут быть как индивидуальными, так и коллективными, то есть подписанными двумя или более авторами.</w:t>
      </w:r>
    </w:p>
    <w:p w:rsidR="003F02E4" w:rsidRPr="00516DFE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FE">
        <w:rPr>
          <w:rFonts w:ascii="Times New Roman" w:eastAsia="Times New Roman" w:hAnsi="Times New Roman"/>
          <w:sz w:val="24"/>
          <w:szCs w:val="24"/>
          <w:lang w:eastAsia="ru-RU"/>
        </w:rPr>
        <w:t xml:space="preserve">2.6. Письменные обращения, принятые в ходе личного приема, подлежат регистрации и рассмотрению в сроки, установленные Федеральным законом от 2 мая 2006 года N 59-ФЗ "О порядке рассмотрения обращений граждан Российской Федерации", должны содержать </w:t>
      </w:r>
      <w:r w:rsidRPr="00516D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ложение вопроса, фамилию, имя, отчество заявителя, адрес, контактный телефон, дату, личную подпись.</w:t>
      </w:r>
    </w:p>
    <w:p w:rsidR="003F02E4" w:rsidRPr="00516DFE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FE">
        <w:rPr>
          <w:rFonts w:ascii="Times New Roman" w:eastAsia="Times New Roman" w:hAnsi="Times New Roman"/>
          <w:sz w:val="24"/>
          <w:szCs w:val="24"/>
          <w:lang w:eastAsia="ru-RU"/>
        </w:rPr>
        <w:t>2.7. Устные обращения могут быть индивидуальными и коллективными.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. Содержание устного обращения заносится  в журнал учета. В случае, если изложенные в устном обращении сведения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журнале учета. В остальных случаях дается письменный ответ по существу поставленных в обращении вопросов в установленный действующим</w:t>
      </w:r>
      <w:r w:rsidRPr="00A846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hyperlink r:id="rId7" w:tooltip="Законы в России" w:history="1">
        <w:r w:rsidRPr="00A84640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рок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. В ходе личного приема до сведения гражданина доводится решение о направлении обращения на рассмотрение и принятии мер по обращению. В случае, если в обращении поставлены вопросы, решение которых не входит в компетенцию адм</w:t>
      </w:r>
      <w:r w:rsidR="00516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страции  сельского поселения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ражданину дается разъяснение, куда и в каком порядке он может обратиться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0. В ходе личного приема гражданину может быть отказано в дальнейшем рассмотрении обращения, если ему ранее уже дан ответ по существу поставленных в обращении вопросов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1. Письменное обращение, принятое в ходе личного приема граждан, подлежит регистрации и рассмотрению в порядке, установленном Федеральным законом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2. Запись гражданина на повторный личный прием по одному и тому же вопросу производится не ранее получения им письменного ответа на предыдущее обращение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3. Материалы личного при</w:t>
      </w:r>
      <w:r w:rsidR="00516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а граждан Главой сельсовета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течение пяти лет хра</w:t>
      </w:r>
      <w:r w:rsidR="00516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тся в Администрации  Петровского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тем уничтожаются в установленном порядке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4. Ответственность за организацию личного приема гр</w:t>
      </w:r>
      <w:r w:rsidR="00516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дан в администрации  Петровского сельсовета  возлагается на секретаря  А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.</w:t>
      </w: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6DFE" w:rsidRPr="00A84640" w:rsidRDefault="00516DFE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4640" w:rsidRPr="00A84640" w:rsidRDefault="00A84640" w:rsidP="00516DF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464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A84640" w:rsidRPr="00A84640" w:rsidRDefault="00A84640" w:rsidP="00516DF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516DF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</w:p>
    <w:p w:rsidR="00A84640" w:rsidRPr="00A84640" w:rsidRDefault="00516DFE" w:rsidP="00516DF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тровского сельсовета Троицкого</w:t>
      </w:r>
    </w:p>
    <w:p w:rsidR="00A84640" w:rsidRPr="00A84640" w:rsidRDefault="00516DFE" w:rsidP="00516DF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йона Алтайского края</w:t>
      </w:r>
    </w:p>
    <w:p w:rsidR="00A84640" w:rsidRPr="00A84640" w:rsidRDefault="00A84640" w:rsidP="00516DF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516DF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516DFE">
        <w:rPr>
          <w:rFonts w:ascii="Times New Roman" w:hAnsi="Times New Roman" w:cs="Times New Roman"/>
          <w:sz w:val="24"/>
          <w:szCs w:val="24"/>
          <w:lang w:eastAsia="ru-RU"/>
        </w:rPr>
        <w:t>.2021</w:t>
      </w:r>
      <w:r w:rsidR="00573C9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 w:rsidR="00516DFE">
        <w:rPr>
          <w:rFonts w:ascii="Times New Roman" w:hAnsi="Times New Roman" w:cs="Times New Roman"/>
          <w:sz w:val="24"/>
          <w:szCs w:val="24"/>
          <w:lang w:eastAsia="ru-RU"/>
        </w:rPr>
        <w:t>15</w:t>
      </w:r>
    </w:p>
    <w:p w:rsidR="003F02E4" w:rsidRPr="00A84640" w:rsidRDefault="003F02E4" w:rsidP="00516DFE">
      <w:pPr>
        <w:spacing w:after="150" w:line="300" w:lineRule="atLeast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6DFE" w:rsidRDefault="003F02E4" w:rsidP="00573C93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р</w:t>
      </w:r>
      <w:r w:rsidR="00516DFE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фик личного приема граждан </w:t>
      </w:r>
    </w:p>
    <w:p w:rsidR="003F02E4" w:rsidRPr="00A84640" w:rsidRDefault="00516DFE" w:rsidP="00573C93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Администрации  Петровского сельсовета Троицкого района Алтайского края</w:t>
      </w: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2835"/>
        <w:gridCol w:w="3633"/>
      </w:tblGrid>
      <w:tr w:rsidR="003F02E4" w:rsidRPr="00A84640" w:rsidTr="00B445ED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и часы приема:</w:t>
            </w:r>
          </w:p>
        </w:tc>
      </w:tr>
      <w:tr w:rsidR="003F02E4" w:rsidRPr="00A84640" w:rsidTr="00B445E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2E4" w:rsidRPr="00573C93" w:rsidRDefault="008C06E3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рин Денис Михай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2E4" w:rsidRPr="00573C93" w:rsidRDefault="003F02E4" w:rsidP="008C06E3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8C06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ского сельсовет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6DFE" w:rsidRDefault="00516DFE" w:rsidP="00516DF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  <w:r w:rsidR="008C06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среда, Четверг</w:t>
            </w:r>
          </w:p>
          <w:p w:rsidR="00B445ED" w:rsidRPr="00B445ED" w:rsidRDefault="00B445ED" w:rsidP="00516DF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1</w:t>
            </w:r>
            <w:r w:rsidR="008C06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00 до 16-00</w:t>
            </w:r>
          </w:p>
          <w:p w:rsidR="003F02E4" w:rsidRPr="00573C93" w:rsidRDefault="003F02E4" w:rsidP="008C06E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rPr>
          <w:rFonts w:ascii="Times New Roman" w:hAnsi="Times New Roman"/>
          <w:sz w:val="24"/>
          <w:szCs w:val="24"/>
        </w:rPr>
      </w:pPr>
    </w:p>
    <w:p w:rsidR="009E658F" w:rsidRPr="00A84640" w:rsidRDefault="009E658F">
      <w:pPr>
        <w:rPr>
          <w:rFonts w:ascii="Times New Roman" w:hAnsi="Times New Roman"/>
          <w:sz w:val="24"/>
          <w:szCs w:val="24"/>
        </w:rPr>
      </w:pPr>
    </w:p>
    <w:sectPr w:rsidR="009E658F" w:rsidRPr="00A84640" w:rsidSect="009E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3D" w:rsidRDefault="009C183D" w:rsidP="003F02E4">
      <w:pPr>
        <w:spacing w:after="0" w:line="240" w:lineRule="auto"/>
      </w:pPr>
      <w:r>
        <w:separator/>
      </w:r>
    </w:p>
  </w:endnote>
  <w:endnote w:type="continuationSeparator" w:id="1">
    <w:p w:rsidR="009C183D" w:rsidRDefault="009C183D" w:rsidP="003F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3D" w:rsidRDefault="009C183D" w:rsidP="003F02E4">
      <w:pPr>
        <w:spacing w:after="0" w:line="240" w:lineRule="auto"/>
      </w:pPr>
      <w:r>
        <w:separator/>
      </w:r>
    </w:p>
  </w:footnote>
  <w:footnote w:type="continuationSeparator" w:id="1">
    <w:p w:rsidR="009C183D" w:rsidRDefault="009C183D" w:rsidP="003F0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2E4"/>
    <w:rsid w:val="00100877"/>
    <w:rsid w:val="001C6E76"/>
    <w:rsid w:val="00247603"/>
    <w:rsid w:val="003F02E4"/>
    <w:rsid w:val="00516DFE"/>
    <w:rsid w:val="00573C93"/>
    <w:rsid w:val="00691791"/>
    <w:rsid w:val="007050D8"/>
    <w:rsid w:val="008A54EF"/>
    <w:rsid w:val="008A6A28"/>
    <w:rsid w:val="008C06E3"/>
    <w:rsid w:val="009C183D"/>
    <w:rsid w:val="009E658F"/>
    <w:rsid w:val="00A30130"/>
    <w:rsid w:val="00A84640"/>
    <w:rsid w:val="00AF4596"/>
    <w:rsid w:val="00B445ED"/>
    <w:rsid w:val="00C05FAE"/>
    <w:rsid w:val="00C8006C"/>
    <w:rsid w:val="00CF3AD4"/>
    <w:rsid w:val="00E76F26"/>
    <w:rsid w:val="00F24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02E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F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F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02E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F0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F02E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2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zakoni_v_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C127-AF76-44F1-B02E-49FE999A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Пользователь Windows</cp:lastModifiedBy>
  <cp:revision>3</cp:revision>
  <cp:lastPrinted>2021-12-10T03:56:00Z</cp:lastPrinted>
  <dcterms:created xsi:type="dcterms:W3CDTF">2021-12-10T04:00:00Z</dcterms:created>
  <dcterms:modified xsi:type="dcterms:W3CDTF">2021-12-10T04:00:00Z</dcterms:modified>
</cp:coreProperties>
</file>